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22B" w:rsidRPr="009C4625" w:rsidRDefault="00E3422B" w:rsidP="008E3A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625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E3422B" w:rsidRPr="009C4625" w:rsidRDefault="00E3422B" w:rsidP="008E3A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625">
        <w:rPr>
          <w:rFonts w:ascii="Times New Roman" w:hAnsi="Times New Roman" w:cs="Times New Roman"/>
          <w:b/>
          <w:sz w:val="28"/>
          <w:szCs w:val="28"/>
        </w:rPr>
        <w:t>о результатах публичных консультаций</w:t>
      </w:r>
    </w:p>
    <w:p w:rsidR="008E3ABE" w:rsidRPr="008E3ABE" w:rsidRDefault="00E3422B" w:rsidP="008E3A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9C4625">
        <w:rPr>
          <w:rFonts w:ascii="Times New Roman" w:hAnsi="Times New Roman"/>
          <w:b/>
          <w:sz w:val="28"/>
          <w:szCs w:val="28"/>
        </w:rPr>
        <w:t xml:space="preserve">по проекту </w:t>
      </w:r>
      <w:r w:rsidR="00BE7CB5" w:rsidRPr="008E3ABE">
        <w:rPr>
          <w:rFonts w:ascii="Times New Roman" w:eastAsiaTheme="minorHAnsi" w:hAnsi="Times New Roman"/>
          <w:b/>
          <w:sz w:val="28"/>
          <w:szCs w:val="28"/>
        </w:rPr>
        <w:t>постановления Администра</w:t>
      </w:r>
      <w:r w:rsidR="001C61AD">
        <w:rPr>
          <w:rFonts w:ascii="Times New Roman" w:eastAsiaTheme="minorHAnsi" w:hAnsi="Times New Roman"/>
          <w:b/>
          <w:sz w:val="28"/>
          <w:szCs w:val="28"/>
        </w:rPr>
        <w:t>ции муниципального образования "</w:t>
      </w:r>
      <w:r w:rsidR="00BE7CB5" w:rsidRPr="008E3ABE">
        <w:rPr>
          <w:rFonts w:ascii="Times New Roman" w:eastAsiaTheme="minorHAnsi" w:hAnsi="Times New Roman"/>
          <w:b/>
          <w:sz w:val="28"/>
          <w:szCs w:val="28"/>
        </w:rPr>
        <w:t>Город Архангельск</w:t>
      </w:r>
      <w:r w:rsidR="001C61AD">
        <w:rPr>
          <w:rFonts w:ascii="Times New Roman" w:eastAsiaTheme="minorHAnsi" w:hAnsi="Times New Roman"/>
          <w:b/>
          <w:sz w:val="28"/>
          <w:szCs w:val="28"/>
        </w:rPr>
        <w:t>"</w:t>
      </w:r>
      <w:r w:rsidR="00BE7CB5" w:rsidRPr="008E3ABE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1C61AD">
        <w:rPr>
          <w:rFonts w:ascii="Times New Roman" w:eastAsiaTheme="minorHAnsi" w:hAnsi="Times New Roman"/>
          <w:b/>
          <w:sz w:val="28"/>
          <w:szCs w:val="28"/>
        </w:rPr>
        <w:t>"</w:t>
      </w:r>
      <w:r w:rsidR="008E3ABE" w:rsidRPr="008E3ABE">
        <w:rPr>
          <w:rFonts w:ascii="Times New Roman" w:eastAsiaTheme="minorHAnsi" w:hAnsi="Times New Roman"/>
          <w:b/>
          <w:sz w:val="28"/>
          <w:szCs w:val="28"/>
        </w:rPr>
        <w:t>О внесении изменений и дополнений в Документ планирования регулярных автобусных перевозок по муниципальным маршрутам на террито</w:t>
      </w:r>
      <w:r w:rsidR="001C61AD">
        <w:rPr>
          <w:rFonts w:ascii="Times New Roman" w:eastAsiaTheme="minorHAnsi" w:hAnsi="Times New Roman"/>
          <w:b/>
          <w:sz w:val="28"/>
          <w:szCs w:val="28"/>
        </w:rPr>
        <w:t>рии муниципального образования "</w:t>
      </w:r>
      <w:r w:rsidR="008E3ABE" w:rsidRPr="008E3ABE">
        <w:rPr>
          <w:rFonts w:ascii="Times New Roman" w:eastAsiaTheme="minorHAnsi" w:hAnsi="Times New Roman"/>
          <w:b/>
          <w:sz w:val="28"/>
          <w:szCs w:val="28"/>
        </w:rPr>
        <w:t>Город Архангельск</w:t>
      </w:r>
      <w:r w:rsidR="001C61AD">
        <w:rPr>
          <w:rFonts w:ascii="Times New Roman" w:eastAsiaTheme="minorHAnsi" w:hAnsi="Times New Roman"/>
          <w:b/>
          <w:sz w:val="28"/>
          <w:szCs w:val="28"/>
        </w:rPr>
        <w:t>" на 2016-2020 годы"</w:t>
      </w:r>
    </w:p>
    <w:p w:rsidR="00BE7CB5" w:rsidRPr="009C4625" w:rsidRDefault="00BE7CB5" w:rsidP="00820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D5990" w:rsidRPr="009C4625" w:rsidRDefault="009C4625" w:rsidP="00820F48">
      <w:pPr>
        <w:tabs>
          <w:tab w:val="left" w:pos="426"/>
          <w:tab w:val="left" w:pos="851"/>
        </w:tabs>
        <w:spacing w:after="0"/>
        <w:ind w:right="-285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D5990" w:rsidRPr="009C4625">
        <w:rPr>
          <w:rFonts w:ascii="Times New Roman" w:hAnsi="Times New Roman"/>
          <w:sz w:val="28"/>
          <w:szCs w:val="28"/>
        </w:rPr>
        <w:t xml:space="preserve">Разработчик: </w:t>
      </w:r>
      <w:r w:rsidR="008E3ABE">
        <w:rPr>
          <w:rFonts w:ascii="Times New Roman" w:eastAsia="Times New Roman" w:hAnsi="Times New Roman"/>
          <w:sz w:val="28"/>
          <w:szCs w:val="28"/>
          <w:lang w:eastAsia="ru-RU"/>
        </w:rPr>
        <w:t>департамент</w:t>
      </w:r>
      <w:r w:rsidR="008E3ABE" w:rsidRPr="006009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3ABE" w:rsidRPr="00062DAA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а, строительства и городской инфраструктуры </w:t>
      </w:r>
      <w:r w:rsidR="008E3ABE" w:rsidRPr="006009F4">
        <w:rPr>
          <w:rFonts w:ascii="Times New Roman" w:eastAsia="Times New Roman" w:hAnsi="Times New Roman"/>
          <w:sz w:val="28"/>
          <w:szCs w:val="28"/>
          <w:lang w:eastAsia="ru-RU"/>
        </w:rPr>
        <w:t>Администра</w:t>
      </w:r>
      <w:r w:rsidR="008E3ABE">
        <w:rPr>
          <w:rFonts w:ascii="Times New Roman" w:eastAsia="Times New Roman" w:hAnsi="Times New Roman"/>
          <w:sz w:val="28"/>
          <w:szCs w:val="28"/>
          <w:lang w:eastAsia="ru-RU"/>
        </w:rPr>
        <w:t xml:space="preserve">ции муниципального образования </w:t>
      </w:r>
      <w:r w:rsidR="001C61AD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8E3ABE" w:rsidRPr="006009F4">
        <w:rPr>
          <w:rFonts w:ascii="Times New Roman" w:eastAsia="Times New Roman" w:hAnsi="Times New Roman"/>
          <w:sz w:val="28"/>
          <w:szCs w:val="28"/>
          <w:lang w:eastAsia="ru-RU"/>
        </w:rPr>
        <w:t>Город Архангельск</w:t>
      </w:r>
      <w:r w:rsidR="001C61AD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8E3AB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3422B" w:rsidRPr="009C4625" w:rsidRDefault="005D5990" w:rsidP="00820F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25">
        <w:rPr>
          <w:rFonts w:ascii="Times New Roman" w:hAnsi="Times New Roman" w:cs="Times New Roman"/>
          <w:sz w:val="28"/>
          <w:szCs w:val="28"/>
        </w:rPr>
        <w:t xml:space="preserve">2. Сфера регулирования: </w:t>
      </w:r>
      <w:r w:rsidRPr="009C4625">
        <w:rPr>
          <w:rFonts w:ascii="Times New Roman" w:eastAsia="MS Mincho" w:hAnsi="Times New Roman" w:cs="Times New Roman"/>
          <w:sz w:val="28"/>
          <w:szCs w:val="28"/>
          <w:lang w:eastAsia="ja-JP"/>
        </w:rPr>
        <w:t>предпринимательская деятельность.</w:t>
      </w:r>
    </w:p>
    <w:p w:rsidR="00E3422B" w:rsidRPr="009C4625" w:rsidRDefault="00E3422B" w:rsidP="00820F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25">
        <w:rPr>
          <w:rFonts w:ascii="Times New Roman" w:hAnsi="Times New Roman" w:cs="Times New Roman"/>
          <w:sz w:val="28"/>
          <w:szCs w:val="28"/>
        </w:rPr>
        <w:t>3. Сроки проведения публичных консультаций:</w:t>
      </w:r>
    </w:p>
    <w:p w:rsidR="00E3422B" w:rsidRPr="009C4625" w:rsidRDefault="00E3422B" w:rsidP="00820F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25">
        <w:rPr>
          <w:rFonts w:ascii="Times New Roman" w:hAnsi="Times New Roman" w:cs="Times New Roman"/>
          <w:sz w:val="28"/>
          <w:szCs w:val="28"/>
        </w:rPr>
        <w:t>Нач</w:t>
      </w:r>
      <w:r w:rsidR="001C61AD">
        <w:rPr>
          <w:rFonts w:ascii="Times New Roman" w:hAnsi="Times New Roman" w:cs="Times New Roman"/>
          <w:sz w:val="28"/>
          <w:szCs w:val="28"/>
        </w:rPr>
        <w:t>ало "</w:t>
      </w:r>
      <w:r w:rsidR="008E3ABE">
        <w:rPr>
          <w:rFonts w:ascii="Times New Roman" w:hAnsi="Times New Roman" w:cs="Times New Roman"/>
          <w:sz w:val="28"/>
          <w:szCs w:val="28"/>
        </w:rPr>
        <w:t>0</w:t>
      </w:r>
      <w:r w:rsidR="001C61AD">
        <w:rPr>
          <w:rFonts w:ascii="Times New Roman" w:hAnsi="Times New Roman" w:cs="Times New Roman"/>
          <w:sz w:val="28"/>
          <w:szCs w:val="28"/>
        </w:rPr>
        <w:t>3"</w:t>
      </w:r>
      <w:r w:rsidRPr="009C4625">
        <w:rPr>
          <w:rFonts w:ascii="Times New Roman" w:hAnsi="Times New Roman" w:cs="Times New Roman"/>
          <w:sz w:val="28"/>
          <w:szCs w:val="28"/>
        </w:rPr>
        <w:t xml:space="preserve"> </w:t>
      </w:r>
      <w:r w:rsidR="008E3ABE">
        <w:rPr>
          <w:rFonts w:ascii="Times New Roman" w:hAnsi="Times New Roman" w:cs="Times New Roman"/>
          <w:sz w:val="28"/>
          <w:szCs w:val="28"/>
        </w:rPr>
        <w:t>мая</w:t>
      </w:r>
      <w:r w:rsidR="005D5990" w:rsidRPr="009C4625">
        <w:rPr>
          <w:rFonts w:ascii="Times New Roman" w:hAnsi="Times New Roman" w:cs="Times New Roman"/>
          <w:sz w:val="28"/>
          <w:szCs w:val="28"/>
        </w:rPr>
        <w:t xml:space="preserve"> 201</w:t>
      </w:r>
      <w:r w:rsidR="001C61AD">
        <w:rPr>
          <w:rFonts w:ascii="Times New Roman" w:hAnsi="Times New Roman" w:cs="Times New Roman"/>
          <w:sz w:val="28"/>
          <w:szCs w:val="28"/>
        </w:rPr>
        <w:t>8</w:t>
      </w:r>
      <w:r w:rsidR="005D5990" w:rsidRPr="009C4625">
        <w:rPr>
          <w:rFonts w:ascii="Times New Roman" w:hAnsi="Times New Roman" w:cs="Times New Roman"/>
          <w:sz w:val="28"/>
          <w:szCs w:val="28"/>
        </w:rPr>
        <w:t xml:space="preserve"> </w:t>
      </w:r>
      <w:r w:rsidRPr="009C4625">
        <w:rPr>
          <w:rFonts w:ascii="Times New Roman" w:hAnsi="Times New Roman" w:cs="Times New Roman"/>
          <w:sz w:val="28"/>
          <w:szCs w:val="28"/>
        </w:rPr>
        <w:t>г.</w:t>
      </w:r>
    </w:p>
    <w:p w:rsidR="00E3422B" w:rsidRPr="009C4625" w:rsidRDefault="001C61AD" w:rsidP="00820F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"</w:t>
      </w:r>
      <w:r w:rsidR="005D5990" w:rsidRPr="009C46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"</w:t>
      </w:r>
      <w:r w:rsidR="00E3422B" w:rsidRPr="009C4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 2018</w:t>
      </w:r>
      <w:r w:rsidR="00E3422B" w:rsidRPr="009C462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3422B" w:rsidRPr="009C4625" w:rsidRDefault="00E3422B" w:rsidP="00820F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25">
        <w:rPr>
          <w:rFonts w:ascii="Times New Roman" w:hAnsi="Times New Roman" w:cs="Times New Roman"/>
          <w:sz w:val="28"/>
          <w:szCs w:val="28"/>
        </w:rPr>
        <w:t>4. Проведенные публичные консультации по проекту правового акта</w:t>
      </w:r>
    </w:p>
    <w:p w:rsidR="00E3422B" w:rsidRPr="009C4625" w:rsidRDefault="00E3422B" w:rsidP="00E34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400"/>
        <w:gridCol w:w="1701"/>
        <w:gridCol w:w="2976"/>
      </w:tblGrid>
      <w:tr w:rsidR="009C4625" w:rsidRPr="00452BEC" w:rsidTr="00FA20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формы проведения публичных консульт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(дата)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астников публичных консультаций (человек)</w:t>
            </w:r>
          </w:p>
        </w:tc>
      </w:tr>
      <w:tr w:rsidR="009C4625" w:rsidRPr="00452BEC" w:rsidTr="00FA20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очные публичные консультации на сайте Администрации муниципального образования «Город Архангель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8E3ABE" w:rsidP="001C61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1C61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5D5990"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01</w:t>
            </w:r>
            <w:r w:rsidR="001C61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2</w:t>
            </w:r>
            <w:r w:rsidR="001C61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1C61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5D5990"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1</w:t>
            </w:r>
            <w:r w:rsidR="001C61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1C61AD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</w:tbl>
    <w:p w:rsidR="00E3422B" w:rsidRPr="009C4625" w:rsidRDefault="00E3422B" w:rsidP="00E34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22B" w:rsidRPr="009C4625" w:rsidRDefault="00E3422B" w:rsidP="00196C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625">
        <w:rPr>
          <w:rFonts w:ascii="Times New Roman" w:hAnsi="Times New Roman" w:cs="Times New Roman"/>
          <w:sz w:val="28"/>
          <w:szCs w:val="28"/>
        </w:rPr>
        <w:t>5. Состав участников публичных консультаций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116"/>
        <w:gridCol w:w="2410"/>
        <w:gridCol w:w="2551"/>
      </w:tblGrid>
      <w:tr w:rsidR="009C4625" w:rsidRPr="00452BEC" w:rsidTr="00196C3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евой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астников целевой группы (челове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т общего количества участников (%)</w:t>
            </w:r>
          </w:p>
        </w:tc>
      </w:tr>
      <w:tr w:rsidR="009C4625" w:rsidRPr="00452BEC" w:rsidTr="00196C3E">
        <w:trPr>
          <w:trHeight w:val="6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BEC">
              <w:rPr>
                <w:rFonts w:ascii="Times New Roman" w:hAnsi="Times New Roman"/>
                <w:sz w:val="24"/>
                <w:szCs w:val="24"/>
              </w:rPr>
              <w:t>Уполномоченный при Губернаторе Архангельской области по защите прав предпринима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1C61AD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8E3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9C4625" w:rsidRPr="00452BEC" w:rsidTr="00196C3E">
        <w:trPr>
          <w:trHeight w:val="113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BEC">
              <w:rPr>
                <w:rFonts w:ascii="Times New Roman" w:hAnsi="Times New Roman"/>
                <w:sz w:val="24"/>
                <w:szCs w:val="24"/>
              </w:rPr>
              <w:t>Представители общественных организаций малого и среднего  предпринимательства Архангельска и Архангель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1C61AD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  <w:r w:rsidR="008E3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9C4625" w:rsidRPr="00452BEC" w:rsidTr="00196C3E">
        <w:trPr>
          <w:trHeight w:val="3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BEC">
              <w:rPr>
                <w:rFonts w:ascii="Times New Roman" w:hAnsi="Times New Roman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1C61AD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1C61AD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8E3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9C4625" w:rsidRPr="00452BEC" w:rsidTr="00196C3E">
        <w:trPr>
          <w:trHeight w:val="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1C61AD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  <w:r w:rsidR="009C4625"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</w:tbl>
    <w:p w:rsidR="008E3ABE" w:rsidRDefault="008E3ABE" w:rsidP="001367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422B" w:rsidRPr="009C4625" w:rsidRDefault="00E3422B" w:rsidP="001367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625">
        <w:rPr>
          <w:rFonts w:ascii="Times New Roman" w:hAnsi="Times New Roman" w:cs="Times New Roman"/>
          <w:sz w:val="28"/>
          <w:szCs w:val="28"/>
        </w:rPr>
        <w:t>6. Свод предложений по результатам публичных консультаций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051"/>
        <w:gridCol w:w="2268"/>
        <w:gridCol w:w="4036"/>
      </w:tblGrid>
      <w:tr w:rsidR="009C4625" w:rsidRPr="00452BEC" w:rsidTr="00DA176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N п/п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чания и пред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консультаций, представившие замечания и предложени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ентарии (позиция) разработчика</w:t>
            </w:r>
          </w:p>
        </w:tc>
      </w:tr>
      <w:tr w:rsidR="009C4625" w:rsidRPr="00452BEC" w:rsidTr="00DA176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452BEC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9E0C8C" w:rsidRDefault="005327AD" w:rsidP="00DA1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шруты №№ 10у,</w:t>
            </w:r>
            <w:r w:rsidR="00273A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</w:t>
            </w:r>
            <w:r w:rsidR="00273A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</w:t>
            </w:r>
            <w:r w:rsidR="00273A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 и 73 уже отменены Постановлением Администрации муниципального образования "Город Архангельск" от 01.11.2017 № 12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9E0C8C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284C">
              <w:rPr>
                <w:rFonts w:ascii="Times New Roman" w:hAnsi="Times New Roman" w:cs="Times New Roman"/>
                <w:sz w:val="24"/>
                <w:szCs w:val="24"/>
              </w:rPr>
              <w:t>Ассоциация автотранспортников Архангельской области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DA1769" w:rsidP="00F35B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оответствии с </w:t>
            </w:r>
            <w:r w:rsidRPr="00DA1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</w:t>
            </w:r>
            <w:r w:rsidRPr="00DA1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ации транспортного обслуживания по муниципальным маршрутам регулярных автобусных перевозок на территории муниципального образования "Город Архангельск"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твержденным п</w:t>
            </w:r>
            <w:r w:rsidRPr="00DA1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DA1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ции муниципального образования "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 Архангельск" от 21.10.2016 №</w:t>
            </w:r>
            <w:r w:rsidRPr="00DA1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17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 изменениями)</w:t>
            </w:r>
            <w:r w:rsidR="00D51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далее – Порядок организации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</w:t>
            </w:r>
            <w:r w:rsidRPr="00DA1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ципальные маршруты устанавливаются, изменяются или отменяются постан</w:t>
            </w:r>
            <w:r w:rsidR="00D51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лением уполномоченного органа, в том числе, на основа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51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A1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умент</w:t>
            </w:r>
            <w:r w:rsidR="00D51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DA1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анирования регулярных автобусных перевозок по муниципальным маршрутам на территории муниципального </w:t>
            </w:r>
            <w:r w:rsidR="00D51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ния "Город Архангельск", </w:t>
            </w:r>
            <w:r w:rsidRPr="00DA1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авлива</w:t>
            </w:r>
            <w:r w:rsidR="00D51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щего</w:t>
            </w:r>
            <w:r w:rsidRPr="00DA1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чень мероприятий по развитию регулярных автобусных перевозок по муниципальным маршрутам на территор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 "Город Архангельск"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D51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вязи с тем, что отмена муниципальных маршрутов №№ 10у и 53 перенесена на второй этап выполнения мероприятий, вносятся </w:t>
            </w:r>
            <w:r w:rsidR="00F35B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очняющие </w:t>
            </w:r>
            <w:r w:rsidR="00D51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нения в документ планирования</w:t>
            </w:r>
          </w:p>
        </w:tc>
      </w:tr>
      <w:tr w:rsidR="00452BEC" w:rsidRPr="00452BEC" w:rsidTr="00DA176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513A2B" w:rsidRDefault="00452BEC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3A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513A2B" w:rsidRDefault="005327AD" w:rsidP="00472F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графике заключения муниципальных контрактов по маршрутам №№ 15, 33 и 38 указать реальные д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9E0C8C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284C">
              <w:rPr>
                <w:rFonts w:ascii="Times New Roman" w:hAnsi="Times New Roman" w:cs="Times New Roman"/>
                <w:sz w:val="24"/>
                <w:szCs w:val="24"/>
              </w:rPr>
              <w:t>Ассоциация автотранспортников Архангельской области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524AFC" w:rsidP="00524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е учтено</w:t>
            </w:r>
          </w:p>
        </w:tc>
      </w:tr>
      <w:tr w:rsidR="008E3ABE" w:rsidRPr="00452BEC" w:rsidTr="00DA176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BE" w:rsidRPr="00452BEC" w:rsidRDefault="008E3ABE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A6" w:rsidRPr="00472FA6" w:rsidRDefault="005327AD" w:rsidP="00472F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казать в графике заключения муниципальных контрактов сроки проведения конкурсов (аукционов) на маршруты, у которых истекает срок действия договоров в 2018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19 год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BE" w:rsidRPr="009C284C" w:rsidRDefault="0072666A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я автотранспортников Архангельской области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BE" w:rsidRPr="00452BEC" w:rsidRDefault="00524AFC" w:rsidP="00524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4A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е учтено</w:t>
            </w:r>
          </w:p>
        </w:tc>
      </w:tr>
      <w:tr w:rsidR="008E3ABE" w:rsidRPr="00452BEC" w:rsidTr="00DA176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BE" w:rsidRPr="00452BEC" w:rsidRDefault="008E3ABE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BE" w:rsidRPr="00E91BEE" w:rsidRDefault="005327AD" w:rsidP="00314A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 принятием окончательного решения о закрытии какого-либо маршрута временно приостановить его работу с целью комиссионного изучения возможных негативных социаль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BE" w:rsidRPr="009C284C" w:rsidRDefault="00060A38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84C">
              <w:rPr>
                <w:rFonts w:ascii="Times New Roman" w:hAnsi="Times New Roman" w:cs="Times New Roman"/>
                <w:sz w:val="24"/>
                <w:szCs w:val="24"/>
              </w:rPr>
              <w:t>Ассоциация автотранспортников Архангельской области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BE" w:rsidRPr="00452BEC" w:rsidRDefault="00231CD2" w:rsidP="00D51A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мена муниципальных маршрутов осуществляется на основании рекомендаций</w:t>
            </w:r>
            <w:r w:rsidR="00AF2692" w:rsidRPr="00AF26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О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="00AF2692" w:rsidRPr="00AF26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ПИ ТР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="00AF2692" w:rsidRPr="00AF26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луч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ных по результатам </w:t>
            </w:r>
            <w:r w:rsidR="00AF2692" w:rsidRPr="00AF26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но-исследовательской работы по разработке плана оптимизации маршрутной сети городского пассажирского транспорт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Город Архангельск" и проведенного обследования пассажиропотока. </w:t>
            </w:r>
            <w:r w:rsidR="00D51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енное приостановление</w:t>
            </w:r>
            <w:r w:rsidR="00D51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ы маршру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целью комиссионного изучения возможных последств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ытия маршрута </w:t>
            </w:r>
            <w:r w:rsidR="00D51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рядком орган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8E3ABE" w:rsidRPr="00452BEC" w:rsidTr="00DA176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BE" w:rsidRPr="00452BEC" w:rsidRDefault="008E3ABE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AE" w:rsidRPr="00314AAE" w:rsidRDefault="005327AD" w:rsidP="00314A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целью предоставления перевозчикам возможности для планирования коммерческой деятельности своих предприятий указать более конкретные даты (квартал и год) по закрытию маршру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BE" w:rsidRPr="009C284C" w:rsidRDefault="00314AAE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84C">
              <w:rPr>
                <w:rFonts w:ascii="Times New Roman" w:hAnsi="Times New Roman" w:cs="Times New Roman"/>
                <w:sz w:val="24"/>
                <w:szCs w:val="24"/>
              </w:rPr>
              <w:t>Ассоциация автотранспортников Архангельской области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BE" w:rsidRPr="00452BEC" w:rsidRDefault="00231CD2" w:rsidP="002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C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е учтено</w:t>
            </w:r>
          </w:p>
        </w:tc>
      </w:tr>
      <w:tr w:rsidR="008E3ABE" w:rsidRPr="00452BEC" w:rsidTr="00DA176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BE" w:rsidRPr="00452BEC" w:rsidRDefault="008E3ABE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BE" w:rsidRDefault="005327AD" w:rsidP="000821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целью поддержания конкурентной среды указать в документе планирования:</w:t>
            </w:r>
          </w:p>
          <w:p w:rsidR="005327AD" w:rsidRDefault="005327AD" w:rsidP="000821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оличество, класс и иные характеристики автобусов, необходимых для заключения муниципальных контрактов, по каждому маршруту;</w:t>
            </w:r>
          </w:p>
          <w:p w:rsidR="005327AD" w:rsidRDefault="005327AD" w:rsidP="000821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максимальный срок эксплуатации автобусов (на момент проведения аукционов), необходимых для заключения муниципальных контрактов, по каждому маршруту;</w:t>
            </w:r>
          </w:p>
          <w:p w:rsidR="005327AD" w:rsidRPr="000B102C" w:rsidRDefault="005327AD" w:rsidP="000821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остав лотов, предлагаемых для зак</w:t>
            </w:r>
            <w:r w:rsidR="000E3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чения муниципальных контр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BE" w:rsidRPr="009C284C" w:rsidRDefault="00554FE3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84C">
              <w:rPr>
                <w:rFonts w:ascii="Times New Roman" w:hAnsi="Times New Roman" w:cs="Times New Roman"/>
                <w:sz w:val="24"/>
                <w:szCs w:val="24"/>
              </w:rPr>
              <w:t>Ассоциация автотранспортников Архангельской области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BE" w:rsidRPr="00452BEC" w:rsidRDefault="00F35B61" w:rsidP="00DF2F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A1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умент планирования регулярных автобусных перевозок по муниципальным маршрутам на территор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ния "Город Архангельск" </w:t>
            </w:r>
            <w:r w:rsidRPr="00DA1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авли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</w:t>
            </w:r>
            <w:r w:rsidRPr="00DA1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чень мероприятий по развитию регулярных автобусных перевозок по муниципальным маршрутам на территор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 "Город Архангельск"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EC6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916E54" w:rsidRPr="00916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тимизац</w:t>
            </w:r>
            <w:r w:rsidR="00EC6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я маршрутной сети города, включая и</w:t>
            </w:r>
            <w:r w:rsidR="00EC6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менение класс</w:t>
            </w:r>
            <w:r w:rsidR="00EC6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EC6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количеств</w:t>
            </w:r>
            <w:r w:rsidR="00EC6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EC6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анспортных средств</w:t>
            </w:r>
            <w:r w:rsidR="00EC6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обслуживания муниципальных маршрутов</w:t>
            </w:r>
            <w:r w:rsidR="00EC6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916E54" w:rsidRPr="00916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ся в соо</w:t>
            </w:r>
            <w:r w:rsidR="00EC6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ветствии с </w:t>
            </w:r>
            <w:r w:rsidR="00916E54" w:rsidRPr="00916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916E54" w:rsidRPr="00916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учно-исследовательской работы по разработке плана оптимизации маршрутной сети го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ского пассажирского транспорта. Изменение маршрутов проводится поэтапно в соответствии с графиком заключения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нтрактов и с учетом </w:t>
            </w:r>
            <w:r w:rsidR="00724C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ж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ных мероприятий. Характеристики транспортных средств, максимальный срок эксплуатации автобусов</w:t>
            </w:r>
            <w:r w:rsidR="00DF2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остав лотов определяются на момент проведения процедур отбора, предусмотренных законодательством в сфере закупок товаров, работ, услуг для обеспечения муниципальных нужд.</w:t>
            </w:r>
            <w:bookmarkStart w:id="0" w:name="_GoBack"/>
            <w:bookmarkEnd w:id="0"/>
          </w:p>
        </w:tc>
      </w:tr>
    </w:tbl>
    <w:p w:rsidR="005327AD" w:rsidRDefault="005327AD" w:rsidP="00E34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2F76" w:rsidRDefault="00DF2F76" w:rsidP="00E34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2F76" w:rsidRPr="009C4625" w:rsidRDefault="00DF2F76" w:rsidP="00E34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7AD" w:rsidRDefault="005327AD" w:rsidP="00E342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5327AD" w:rsidRDefault="005327AD" w:rsidP="00E342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а, строительства</w:t>
      </w:r>
    </w:p>
    <w:p w:rsidR="00E3422B" w:rsidRPr="009C4625" w:rsidRDefault="005327AD" w:rsidP="00E342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родской инфраструкту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П.А. Чечулин</w:t>
      </w:r>
    </w:p>
    <w:p w:rsidR="00E3422B" w:rsidRDefault="00E3422B" w:rsidP="00E342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27AD" w:rsidRPr="009C4625" w:rsidRDefault="005327AD" w:rsidP="00E342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422B" w:rsidRPr="00452BEC" w:rsidRDefault="005327AD" w:rsidP="00E342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9.05.2018</w:t>
      </w:r>
    </w:p>
    <w:sectPr w:rsidR="00E3422B" w:rsidRPr="00452BEC" w:rsidSect="00DF2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83B"/>
    <w:rsid w:val="000427C1"/>
    <w:rsid w:val="00060A38"/>
    <w:rsid w:val="000821E8"/>
    <w:rsid w:val="000A4A90"/>
    <w:rsid w:val="000B102C"/>
    <w:rsid w:val="000E369D"/>
    <w:rsid w:val="0012661D"/>
    <w:rsid w:val="001364A6"/>
    <w:rsid w:val="00136784"/>
    <w:rsid w:val="001546E2"/>
    <w:rsid w:val="0017103D"/>
    <w:rsid w:val="00173E22"/>
    <w:rsid w:val="00196C3E"/>
    <w:rsid w:val="001C61AD"/>
    <w:rsid w:val="001D56E6"/>
    <w:rsid w:val="001F5706"/>
    <w:rsid w:val="0020405D"/>
    <w:rsid w:val="00231CD2"/>
    <w:rsid w:val="002604DE"/>
    <w:rsid w:val="0026183B"/>
    <w:rsid w:val="00264A79"/>
    <w:rsid w:val="00273AEC"/>
    <w:rsid w:val="002E7B46"/>
    <w:rsid w:val="00305922"/>
    <w:rsid w:val="00314AAE"/>
    <w:rsid w:val="00334300"/>
    <w:rsid w:val="003362EA"/>
    <w:rsid w:val="00364011"/>
    <w:rsid w:val="00383D8B"/>
    <w:rsid w:val="003C0245"/>
    <w:rsid w:val="003C606B"/>
    <w:rsid w:val="003D58CF"/>
    <w:rsid w:val="004157DE"/>
    <w:rsid w:val="004361ED"/>
    <w:rsid w:val="00452BEC"/>
    <w:rsid w:val="004535C2"/>
    <w:rsid w:val="00465BFA"/>
    <w:rsid w:val="00472FA6"/>
    <w:rsid w:val="0048215D"/>
    <w:rsid w:val="004A24D7"/>
    <w:rsid w:val="00503899"/>
    <w:rsid w:val="00504B00"/>
    <w:rsid w:val="00507824"/>
    <w:rsid w:val="005079A4"/>
    <w:rsid w:val="00513A2B"/>
    <w:rsid w:val="00524AFC"/>
    <w:rsid w:val="00527277"/>
    <w:rsid w:val="005327AD"/>
    <w:rsid w:val="005400C6"/>
    <w:rsid w:val="00554FE3"/>
    <w:rsid w:val="00565634"/>
    <w:rsid w:val="00592C9F"/>
    <w:rsid w:val="005B2C8B"/>
    <w:rsid w:val="005D229D"/>
    <w:rsid w:val="005D5990"/>
    <w:rsid w:val="005D5FE4"/>
    <w:rsid w:val="00622F58"/>
    <w:rsid w:val="00623826"/>
    <w:rsid w:val="006B6F14"/>
    <w:rsid w:val="00702158"/>
    <w:rsid w:val="00724CB5"/>
    <w:rsid w:val="0072666A"/>
    <w:rsid w:val="007274B2"/>
    <w:rsid w:val="00735894"/>
    <w:rsid w:val="00770A8A"/>
    <w:rsid w:val="007D26C8"/>
    <w:rsid w:val="007D2FE3"/>
    <w:rsid w:val="00815917"/>
    <w:rsid w:val="00820F48"/>
    <w:rsid w:val="00821372"/>
    <w:rsid w:val="00847B72"/>
    <w:rsid w:val="00853A46"/>
    <w:rsid w:val="0088352D"/>
    <w:rsid w:val="008D4159"/>
    <w:rsid w:val="008E3129"/>
    <w:rsid w:val="008E3ABE"/>
    <w:rsid w:val="008F6431"/>
    <w:rsid w:val="00916E54"/>
    <w:rsid w:val="0097203F"/>
    <w:rsid w:val="00986195"/>
    <w:rsid w:val="00992597"/>
    <w:rsid w:val="009B1E64"/>
    <w:rsid w:val="009B7B27"/>
    <w:rsid w:val="009C4625"/>
    <w:rsid w:val="009D7A24"/>
    <w:rsid w:val="009E0C8C"/>
    <w:rsid w:val="00A40F8C"/>
    <w:rsid w:val="00A63351"/>
    <w:rsid w:val="00A8666D"/>
    <w:rsid w:val="00AA09D5"/>
    <w:rsid w:val="00AC24D3"/>
    <w:rsid w:val="00AF2692"/>
    <w:rsid w:val="00AF7210"/>
    <w:rsid w:val="00B11277"/>
    <w:rsid w:val="00B4557C"/>
    <w:rsid w:val="00B70359"/>
    <w:rsid w:val="00BA3A4B"/>
    <w:rsid w:val="00BC2D47"/>
    <w:rsid w:val="00BE7CB5"/>
    <w:rsid w:val="00BE7E0D"/>
    <w:rsid w:val="00C62E5E"/>
    <w:rsid w:val="00C953E8"/>
    <w:rsid w:val="00CC69EA"/>
    <w:rsid w:val="00CD3DF3"/>
    <w:rsid w:val="00CF1617"/>
    <w:rsid w:val="00D211A7"/>
    <w:rsid w:val="00D51AD5"/>
    <w:rsid w:val="00D826FE"/>
    <w:rsid w:val="00DA1769"/>
    <w:rsid w:val="00DF2990"/>
    <w:rsid w:val="00DF2F76"/>
    <w:rsid w:val="00E20251"/>
    <w:rsid w:val="00E3422B"/>
    <w:rsid w:val="00E376E8"/>
    <w:rsid w:val="00E53848"/>
    <w:rsid w:val="00E54474"/>
    <w:rsid w:val="00E91BEE"/>
    <w:rsid w:val="00E92EC8"/>
    <w:rsid w:val="00E954F7"/>
    <w:rsid w:val="00EC62C3"/>
    <w:rsid w:val="00EE519F"/>
    <w:rsid w:val="00EE6F9C"/>
    <w:rsid w:val="00F131B9"/>
    <w:rsid w:val="00F35B61"/>
    <w:rsid w:val="00F517AE"/>
    <w:rsid w:val="00FA20D1"/>
    <w:rsid w:val="00FC3114"/>
    <w:rsid w:val="00FD3372"/>
    <w:rsid w:val="00FF3302"/>
    <w:rsid w:val="00FF3902"/>
    <w:rsid w:val="00FF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A06AA-D023-44B8-92AE-7FAF4458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2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42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4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2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2F7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6262-8760-467D-9DCD-9EBCF249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икторовна Рогозина</dc:creator>
  <cp:keywords/>
  <dc:description/>
  <cp:lastModifiedBy>Татьяна Анатольевна Кокорина</cp:lastModifiedBy>
  <cp:revision>3</cp:revision>
  <cp:lastPrinted>2018-05-29T12:57:00Z</cp:lastPrinted>
  <dcterms:created xsi:type="dcterms:W3CDTF">2017-07-03T12:51:00Z</dcterms:created>
  <dcterms:modified xsi:type="dcterms:W3CDTF">2018-05-29T13:15:00Z</dcterms:modified>
</cp:coreProperties>
</file>